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11E2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11E2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80F" w:rsidRPr="00F81BA5" w:rsidTr="0019280F">
        <w:trPr>
          <w:trHeight w:val="949"/>
        </w:trPr>
        <w:tc>
          <w:tcPr>
            <w:tcW w:w="1526" w:type="dxa"/>
            <w:vMerge w:val="restart"/>
          </w:tcPr>
          <w:p w:rsidR="0019280F" w:rsidRPr="002F627A" w:rsidRDefault="0019280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1672" w:type="dxa"/>
            <w:vMerge w:val="restart"/>
          </w:tcPr>
          <w:p w:rsidR="0019280F" w:rsidRPr="002F627A" w:rsidRDefault="0019280F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БУ «МФЦ»</w:t>
            </w:r>
          </w:p>
        </w:tc>
        <w:tc>
          <w:tcPr>
            <w:tcW w:w="1098" w:type="dxa"/>
          </w:tcPr>
          <w:p w:rsidR="0019280F" w:rsidRPr="002F627A" w:rsidRDefault="0019280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9280F" w:rsidRPr="002F627A" w:rsidRDefault="0019280F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19280F" w:rsidRPr="002F627A" w:rsidRDefault="0019280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03" w:type="dxa"/>
          </w:tcPr>
          <w:p w:rsidR="0019280F" w:rsidRPr="002F627A" w:rsidRDefault="0019280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9280F" w:rsidRPr="002F627A" w:rsidRDefault="00667E87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19280F" w:rsidRPr="002F627A" w:rsidRDefault="00667E87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19280F" w:rsidRPr="002F627A" w:rsidRDefault="00667E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67E87" w:rsidRDefault="0019280F" w:rsidP="00667E8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19280F" w:rsidRPr="00667E87" w:rsidRDefault="00667E87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6" w:tgtFrame="_blank" w:history="1">
              <w:r w:rsidRPr="00667E87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Opel</w:t>
              </w:r>
              <w:r w:rsidRPr="00667E87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r w:rsidRPr="00667E87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Astra</w:t>
              </w:r>
            </w:hyperlink>
          </w:p>
        </w:tc>
        <w:tc>
          <w:tcPr>
            <w:tcW w:w="1276" w:type="dxa"/>
            <w:vMerge w:val="restart"/>
          </w:tcPr>
          <w:p w:rsidR="0019280F" w:rsidRPr="002F627A" w:rsidRDefault="0019280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91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9280F" w:rsidRPr="005D4786" w:rsidRDefault="0019280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9280F" w:rsidRPr="00F81BA5" w:rsidTr="007178C1">
        <w:trPr>
          <w:trHeight w:val="836"/>
        </w:trPr>
        <w:tc>
          <w:tcPr>
            <w:tcW w:w="1526" w:type="dxa"/>
            <w:vMerge/>
          </w:tcPr>
          <w:p w:rsidR="0019280F" w:rsidRDefault="0019280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9280F" w:rsidRDefault="0019280F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9280F" w:rsidRDefault="0019280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9280F" w:rsidRDefault="0019280F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19280F" w:rsidRDefault="0019280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03" w:type="dxa"/>
          </w:tcPr>
          <w:p w:rsidR="0019280F" w:rsidRPr="002F627A" w:rsidRDefault="0019280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9280F" w:rsidRDefault="0019280F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9280F" w:rsidRDefault="0019280F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9280F" w:rsidRDefault="0019280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9280F" w:rsidRDefault="0019280F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80F" w:rsidRDefault="0019280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9280F" w:rsidRPr="005D4786" w:rsidRDefault="0019280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C1" w:rsidRPr="00F81BA5" w:rsidTr="007178C1">
        <w:trPr>
          <w:trHeight w:val="1010"/>
        </w:trPr>
        <w:tc>
          <w:tcPr>
            <w:tcW w:w="1526" w:type="dxa"/>
            <w:vMerge w:val="restart"/>
          </w:tcPr>
          <w:p w:rsidR="007178C1" w:rsidRDefault="007178C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7178C1" w:rsidRDefault="007178C1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7178C1" w:rsidRDefault="007178C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7178C1" w:rsidRDefault="007178C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7178C1" w:rsidRDefault="007178C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03" w:type="dxa"/>
            <w:vMerge w:val="restart"/>
          </w:tcPr>
          <w:p w:rsidR="007178C1" w:rsidRPr="002F627A" w:rsidRDefault="007178C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7178C1" w:rsidRDefault="007178C1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7178C1" w:rsidRDefault="007178C1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29" w:type="dxa"/>
          </w:tcPr>
          <w:p w:rsidR="007178C1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178C1" w:rsidRDefault="007178C1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7178C1" w:rsidRPr="00237C70" w:rsidRDefault="007178C1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7" w:tgtFrame="_blank" w:history="1">
              <w:r w:rsidRPr="00237C70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Opel</w:t>
              </w:r>
              <w:r w:rsidRPr="00237C70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r w:rsidRPr="00237C70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Mokka</w:t>
              </w:r>
            </w:hyperlink>
          </w:p>
        </w:tc>
        <w:tc>
          <w:tcPr>
            <w:tcW w:w="1276" w:type="dxa"/>
            <w:vMerge w:val="restart"/>
          </w:tcPr>
          <w:p w:rsidR="007178C1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5**</w:t>
            </w:r>
          </w:p>
        </w:tc>
        <w:tc>
          <w:tcPr>
            <w:tcW w:w="1275" w:type="dxa"/>
            <w:vMerge w:val="restart"/>
          </w:tcPr>
          <w:p w:rsidR="007178C1" w:rsidRPr="005D4786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C1" w:rsidRPr="00F81BA5" w:rsidTr="007178C1">
        <w:trPr>
          <w:trHeight w:val="678"/>
        </w:trPr>
        <w:tc>
          <w:tcPr>
            <w:tcW w:w="1526" w:type="dxa"/>
            <w:vMerge/>
          </w:tcPr>
          <w:p w:rsidR="007178C1" w:rsidRDefault="007178C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178C1" w:rsidRDefault="007178C1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7178C1" w:rsidRDefault="007178C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7178C1" w:rsidRDefault="007178C1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7178C1" w:rsidRDefault="007178C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7178C1" w:rsidRDefault="007178C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7178C1" w:rsidRDefault="007178C1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228" w:type="dxa"/>
            <w:gridSpan w:val="2"/>
          </w:tcPr>
          <w:p w:rsidR="007178C1" w:rsidRDefault="007178C1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9" w:type="dxa"/>
          </w:tcPr>
          <w:p w:rsidR="007178C1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7178C1" w:rsidRDefault="007178C1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178C1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178C1" w:rsidRPr="005D4786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C1" w:rsidRPr="00F81BA5" w:rsidTr="007178C1">
        <w:trPr>
          <w:trHeight w:val="702"/>
        </w:trPr>
        <w:tc>
          <w:tcPr>
            <w:tcW w:w="1526" w:type="dxa"/>
            <w:vMerge/>
          </w:tcPr>
          <w:p w:rsidR="007178C1" w:rsidRDefault="007178C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178C1" w:rsidRDefault="007178C1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7178C1" w:rsidRDefault="007178C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7178C1" w:rsidRDefault="007178C1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7178C1" w:rsidRDefault="007178C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7178C1" w:rsidRDefault="007178C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7178C1" w:rsidRDefault="007178C1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7178C1" w:rsidRDefault="007178C1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29" w:type="dxa"/>
          </w:tcPr>
          <w:p w:rsidR="007178C1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985" w:type="dxa"/>
            <w:vMerge/>
          </w:tcPr>
          <w:p w:rsidR="007178C1" w:rsidRDefault="007178C1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178C1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178C1" w:rsidRPr="005D4786" w:rsidRDefault="007178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0F" w:rsidRDefault="0019280F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C4204">
        <w:rPr>
          <w:rFonts w:ascii="Times New Roman" w:hAnsi="Times New Roman" w:cs="Times New Roman"/>
          <w:sz w:val="24"/>
          <w:szCs w:val="24"/>
        </w:rPr>
        <w:t xml:space="preserve">, </w:t>
      </w:r>
      <w:r w:rsidR="00711E26">
        <w:rPr>
          <w:rFonts w:ascii="Times New Roman" w:hAnsi="Times New Roman" w:cs="Times New Roman"/>
          <w:sz w:val="24"/>
          <w:szCs w:val="24"/>
        </w:rPr>
        <w:t xml:space="preserve">пособия по безработице, </w:t>
      </w:r>
      <w:r w:rsidR="0019280F">
        <w:rPr>
          <w:rFonts w:ascii="Times New Roman" w:hAnsi="Times New Roman" w:cs="Times New Roman"/>
          <w:sz w:val="24"/>
          <w:szCs w:val="24"/>
        </w:rPr>
        <w:t>пенсии.</w:t>
      </w:r>
    </w:p>
    <w:p w:rsidR="00237C70" w:rsidRPr="000F2A76" w:rsidRDefault="00237C70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F2A76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0F2A76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9280F"/>
    <w:rsid w:val="001D3FB5"/>
    <w:rsid w:val="001E0A6F"/>
    <w:rsid w:val="00200C1D"/>
    <w:rsid w:val="00215265"/>
    <w:rsid w:val="00216AD0"/>
    <w:rsid w:val="00221077"/>
    <w:rsid w:val="002238AF"/>
    <w:rsid w:val="00224749"/>
    <w:rsid w:val="002368AF"/>
    <w:rsid w:val="00237C70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90B59"/>
    <w:rsid w:val="004A2B92"/>
    <w:rsid w:val="004B3559"/>
    <w:rsid w:val="004B5C4C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67E87"/>
    <w:rsid w:val="006741A6"/>
    <w:rsid w:val="006838E6"/>
    <w:rsid w:val="0069150D"/>
    <w:rsid w:val="00693A4E"/>
    <w:rsid w:val="006C3667"/>
    <w:rsid w:val="006E5B9A"/>
    <w:rsid w:val="007015FD"/>
    <w:rsid w:val="00701BCB"/>
    <w:rsid w:val="00706376"/>
    <w:rsid w:val="00711E26"/>
    <w:rsid w:val="007178C1"/>
    <w:rsid w:val="00722A6A"/>
    <w:rsid w:val="00733BF3"/>
    <w:rsid w:val="00746147"/>
    <w:rsid w:val="007468D3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8C4204"/>
    <w:rsid w:val="009219D1"/>
    <w:rsid w:val="00926645"/>
    <w:rsid w:val="00926F06"/>
    <w:rsid w:val="009535C6"/>
    <w:rsid w:val="009A22C5"/>
    <w:rsid w:val="009A60B6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C54DA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016E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5C0F9-CFCC-4D82-A615-7E20FB7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serp-urlitem">
    <w:name w:val="serp-url__item"/>
    <w:basedOn w:val="a0"/>
    <w:rsid w:val="00667E87"/>
  </w:style>
  <w:style w:type="character" w:styleId="a7">
    <w:name w:val="Hyperlink"/>
    <w:basedOn w:val="a0"/>
    <w:uiPriority w:val="99"/>
    <w:semiHidden/>
    <w:unhideWhenUsed/>
    <w:rsid w:val="00667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to.yandex.ru/opel/mokka/8276237/?from=wizard.model&amp;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opel/astra/8368129/?from=wizard.model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D90D-DEAA-4125-927E-F64ECB2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4-05-18T05:48:00Z</cp:lastPrinted>
  <dcterms:created xsi:type="dcterms:W3CDTF">2014-05-18T05:51:00Z</dcterms:created>
  <dcterms:modified xsi:type="dcterms:W3CDTF">2015-05-12T12:07:00Z</dcterms:modified>
</cp:coreProperties>
</file>